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69C5" w14:textId="1B53A7F8" w:rsidR="00880FD1" w:rsidRPr="00B925EE" w:rsidRDefault="000B13CF" w:rsidP="007C126E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76E44028" w:rsidR="001F2CF4" w:rsidRPr="00B925EE" w:rsidRDefault="008712BF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Wednesday 5</w:t>
      </w:r>
      <w:r w:rsidRPr="008712BF">
        <w:rPr>
          <w:rFonts w:ascii="Gill Sans MT" w:hAnsi="Gill Sans MT"/>
          <w:b/>
          <w:sz w:val="28"/>
          <w:szCs w:val="28"/>
          <w:vertAlign w:val="superscript"/>
        </w:rPr>
        <w:t>th</w:t>
      </w:r>
      <w:r>
        <w:rPr>
          <w:rFonts w:ascii="Gill Sans MT" w:hAnsi="Gill Sans MT"/>
          <w:b/>
          <w:sz w:val="28"/>
          <w:szCs w:val="28"/>
        </w:rPr>
        <w:t xml:space="preserve"> </w:t>
      </w:r>
      <w:r w:rsidR="003E3F03">
        <w:rPr>
          <w:rFonts w:ascii="Gill Sans MT" w:hAnsi="Gill Sans MT"/>
          <w:b/>
          <w:sz w:val="28"/>
          <w:szCs w:val="28"/>
        </w:rPr>
        <w:t>November</w:t>
      </w:r>
      <w:r w:rsidR="007C126E">
        <w:rPr>
          <w:rFonts w:ascii="Gill Sans MT" w:hAnsi="Gill Sans MT"/>
          <w:b/>
          <w:sz w:val="28"/>
          <w:szCs w:val="28"/>
        </w:rPr>
        <w:t xml:space="preserve"> 2025 </w:t>
      </w:r>
      <w:r w:rsidR="001F2CF4" w:rsidRPr="00B925EE">
        <w:rPr>
          <w:rFonts w:ascii="Gill Sans MT" w:hAnsi="Gill Sans MT"/>
          <w:b/>
          <w:sz w:val="28"/>
          <w:szCs w:val="28"/>
        </w:rPr>
        <w:t>at Samwaies Hall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7B4C33AE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</w:t>
      </w:r>
      <w:r w:rsidR="00BC6563">
        <w:rPr>
          <w:rFonts w:ascii="Gill Sans MT" w:hAnsi="Gill Sans MT"/>
          <w:szCs w:val="24"/>
        </w:rPr>
        <w:t>)</w:t>
      </w:r>
      <w:r w:rsidR="00A81C39">
        <w:rPr>
          <w:rFonts w:ascii="Gill Sans MT" w:hAnsi="Gill Sans MT"/>
          <w:szCs w:val="24"/>
        </w:rPr>
        <w:t xml:space="preserve">,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420989">
        <w:rPr>
          <w:rFonts w:ascii="Gill Sans MT" w:hAnsi="Gill Sans MT"/>
          <w:szCs w:val="24"/>
        </w:rPr>
        <w:t xml:space="preserve">, </w:t>
      </w:r>
      <w:r w:rsidR="00420989" w:rsidRPr="003F3CF4">
        <w:rPr>
          <w:rFonts w:ascii="Gill Sans MT" w:hAnsi="Gill Sans MT"/>
          <w:szCs w:val="24"/>
        </w:rPr>
        <w:t>Cllr G Peace</w:t>
      </w:r>
      <w:r w:rsidR="006A57D8">
        <w:rPr>
          <w:rFonts w:ascii="Gill Sans MT" w:hAnsi="Gill Sans MT"/>
          <w:szCs w:val="24"/>
        </w:rPr>
        <w:t xml:space="preserve">, </w:t>
      </w:r>
      <w:r w:rsidR="000A00C7">
        <w:rPr>
          <w:rFonts w:ascii="Gill Sans MT" w:hAnsi="Gill Sans MT"/>
          <w:szCs w:val="24"/>
        </w:rPr>
        <w:t xml:space="preserve">Cllr M English, </w:t>
      </w:r>
      <w:r w:rsidR="006A57D8">
        <w:rPr>
          <w:rFonts w:ascii="Gill Sans MT" w:hAnsi="Gill Sans MT"/>
          <w:szCs w:val="24"/>
        </w:rPr>
        <w:t>S Clayton (Clerk)</w:t>
      </w:r>
      <w:r w:rsidR="00252639">
        <w:rPr>
          <w:rFonts w:ascii="Gill Sans MT" w:hAnsi="Gill Sans MT"/>
          <w:szCs w:val="24"/>
        </w:rPr>
        <w:t xml:space="preserve"> and</w:t>
      </w:r>
      <w:r w:rsidR="007C126E">
        <w:rPr>
          <w:rFonts w:ascii="Gill Sans MT" w:hAnsi="Gill Sans MT"/>
          <w:szCs w:val="24"/>
        </w:rPr>
        <w:t xml:space="preserve"> one</w:t>
      </w:r>
      <w:r w:rsidR="000A00C7">
        <w:rPr>
          <w:rFonts w:ascii="Gill Sans MT" w:hAnsi="Gill Sans MT"/>
          <w:szCs w:val="24"/>
        </w:rPr>
        <w:t xml:space="preserve"> </w:t>
      </w:r>
      <w:r w:rsidR="003E3F03">
        <w:rPr>
          <w:rFonts w:ascii="Gill Sans MT" w:hAnsi="Gill Sans MT"/>
          <w:szCs w:val="24"/>
        </w:rPr>
        <w:t>m</w:t>
      </w:r>
      <w:r w:rsidR="00A81C39">
        <w:rPr>
          <w:rFonts w:ascii="Gill Sans MT" w:hAnsi="Gill Sans MT"/>
          <w:szCs w:val="24"/>
        </w:rPr>
        <w:t>ember of the Public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1B50DB6B" w:rsidR="00B925EE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BC6563">
        <w:rPr>
          <w:rFonts w:ascii="Gill Sans MT" w:hAnsi="Gill Sans MT"/>
          <w:szCs w:val="24"/>
        </w:rPr>
        <w:t xml:space="preserve"> Cllr J Clarke</w:t>
      </w:r>
    </w:p>
    <w:p w14:paraId="10D0EE91" w14:textId="77777777" w:rsidR="00A81C39" w:rsidRPr="00A81C39" w:rsidRDefault="00A81C39" w:rsidP="00A81C39">
      <w:pPr>
        <w:pStyle w:val="ListParagraph"/>
        <w:rPr>
          <w:rFonts w:ascii="Gill Sans MT" w:hAnsi="Gill Sans MT"/>
          <w:szCs w:val="24"/>
        </w:rPr>
      </w:pPr>
    </w:p>
    <w:p w14:paraId="24BA0EA7" w14:textId="7E1FAB6F" w:rsidR="00A81C39" w:rsidRPr="003F3CF4" w:rsidRDefault="00A81C39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Did not Attend: </w:t>
      </w:r>
      <w:r w:rsidR="006A57D8">
        <w:rPr>
          <w:rFonts w:ascii="Gill Sans MT" w:hAnsi="Gill Sans MT"/>
          <w:szCs w:val="24"/>
        </w:rPr>
        <w:t>None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0B65A323" w14:textId="2E083FC9" w:rsidR="00346B61" w:rsidRDefault="006E3940" w:rsidP="00346B6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</w:t>
      </w:r>
      <w:r w:rsidR="00101E8F">
        <w:rPr>
          <w:rFonts w:ascii="Gill Sans MT" w:hAnsi="Gill Sans MT"/>
          <w:szCs w:val="24"/>
        </w:rPr>
        <w:t>1st September</w:t>
      </w:r>
      <w:r w:rsidR="007C126E">
        <w:rPr>
          <w:rFonts w:ascii="Gill Sans MT" w:hAnsi="Gill Sans MT"/>
          <w:szCs w:val="24"/>
        </w:rPr>
        <w:t xml:space="preserve"> 2025</w:t>
      </w:r>
      <w:r w:rsidRPr="003F3CF4">
        <w:rPr>
          <w:rFonts w:ascii="Gill Sans MT" w:hAnsi="Gill Sans MT"/>
          <w:szCs w:val="24"/>
        </w:rPr>
        <w:t xml:space="preserve"> w</w:t>
      </w:r>
      <w:r w:rsidR="0055520A">
        <w:rPr>
          <w:rFonts w:ascii="Gill Sans MT" w:hAnsi="Gill Sans MT"/>
          <w:szCs w:val="24"/>
        </w:rPr>
        <w:t>ere</w:t>
      </w:r>
      <w:r w:rsidRPr="003F3CF4">
        <w:rPr>
          <w:rFonts w:ascii="Gill Sans MT" w:hAnsi="Gill Sans MT"/>
          <w:szCs w:val="24"/>
        </w:rPr>
        <w:t xml:space="preserve"> approved and signed.  </w:t>
      </w:r>
    </w:p>
    <w:p w14:paraId="3C55FA20" w14:textId="0DB59D71" w:rsidR="006E3940" w:rsidRPr="00346B61" w:rsidRDefault="006E3940" w:rsidP="00346B61">
      <w:pPr>
        <w:ind w:left="2880"/>
        <w:rPr>
          <w:rFonts w:ascii="Gill Sans MT" w:hAnsi="Gill Sans MT"/>
          <w:szCs w:val="24"/>
        </w:rPr>
      </w:pPr>
      <w:r w:rsidRPr="00346B61">
        <w:rPr>
          <w:rFonts w:ascii="Gill Sans MT" w:hAnsi="Gill Sans MT"/>
          <w:szCs w:val="24"/>
        </w:rPr>
        <w:t xml:space="preserve">Cllr </w:t>
      </w:r>
      <w:r w:rsidR="00E81F3D" w:rsidRPr="00346B61">
        <w:rPr>
          <w:rFonts w:ascii="Gill Sans MT" w:hAnsi="Gill Sans MT"/>
          <w:szCs w:val="24"/>
        </w:rPr>
        <w:t>G Peace</w:t>
      </w:r>
      <w:r w:rsidR="00B46704" w:rsidRPr="00346B61">
        <w:rPr>
          <w:rFonts w:ascii="Gill Sans MT" w:hAnsi="Gill Sans MT"/>
          <w:szCs w:val="24"/>
        </w:rPr>
        <w:t xml:space="preserve"> (</w:t>
      </w:r>
      <w:r w:rsidRPr="00346B61">
        <w:rPr>
          <w:rFonts w:ascii="Gill Sans MT" w:hAnsi="Gill Sans MT"/>
          <w:szCs w:val="24"/>
        </w:rPr>
        <w:t>proposed</w:t>
      </w:r>
      <w:r w:rsidR="00B46704" w:rsidRPr="00346B61">
        <w:rPr>
          <w:rFonts w:ascii="Gill Sans MT" w:hAnsi="Gill Sans MT"/>
          <w:szCs w:val="24"/>
        </w:rPr>
        <w:t>)</w:t>
      </w:r>
      <w:r w:rsidRPr="00346B61">
        <w:rPr>
          <w:rFonts w:ascii="Gill Sans MT" w:hAnsi="Gill Sans MT"/>
          <w:szCs w:val="24"/>
        </w:rPr>
        <w:t xml:space="preserve"> and Cllr </w:t>
      </w:r>
      <w:r w:rsidR="00A81C39" w:rsidRPr="00346B61">
        <w:rPr>
          <w:rFonts w:ascii="Gill Sans MT" w:hAnsi="Gill Sans MT"/>
          <w:szCs w:val="24"/>
        </w:rPr>
        <w:t>S Taylor</w:t>
      </w:r>
      <w:r w:rsidR="007B4AAB" w:rsidRPr="00346B61">
        <w:rPr>
          <w:rFonts w:ascii="Gill Sans MT" w:hAnsi="Gill Sans MT"/>
          <w:szCs w:val="24"/>
        </w:rPr>
        <w:t xml:space="preserve"> </w:t>
      </w:r>
      <w:r w:rsidR="00B46704" w:rsidRPr="00346B61">
        <w:rPr>
          <w:rFonts w:ascii="Gill Sans MT" w:hAnsi="Gill Sans MT"/>
          <w:szCs w:val="24"/>
        </w:rPr>
        <w:t>(</w:t>
      </w:r>
      <w:r w:rsidRPr="00346B61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60A5C32C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B61265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0F5A94C6" w14:textId="7434BB29" w:rsidR="00A81C39" w:rsidRPr="007C126E" w:rsidRDefault="007C126E" w:rsidP="007C126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Planning applications received up to date of meeting</w:t>
      </w:r>
      <w:r w:rsidR="00457CF6">
        <w:rPr>
          <w:rFonts w:ascii="Gill Sans MT" w:hAnsi="Gill Sans MT"/>
          <w:b/>
          <w:szCs w:val="24"/>
        </w:rPr>
        <w:t xml:space="preserve">: </w:t>
      </w:r>
      <w:r w:rsidR="00457CF6">
        <w:rPr>
          <w:rFonts w:ascii="Gill Sans MT" w:hAnsi="Gill Sans MT"/>
          <w:bCs/>
          <w:szCs w:val="24"/>
        </w:rPr>
        <w:t>None</w:t>
      </w:r>
    </w:p>
    <w:p w14:paraId="257F93FC" w14:textId="51D0B86B" w:rsidR="003D6DD2" w:rsidRPr="00814E9D" w:rsidRDefault="008509C5" w:rsidP="00166E9B">
      <w:pPr>
        <w:ind w:firstLine="720"/>
        <w:rPr>
          <w:rFonts w:ascii="Gill Sans MT" w:hAnsi="Gill Sans MT" w:cs="Arial"/>
          <w:szCs w:val="24"/>
        </w:rPr>
      </w:pPr>
      <w:r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4F3FB337" w:rsidR="001A256D" w:rsidRPr="00814E9D" w:rsidRDefault="007C126E" w:rsidP="00814E9D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ab/>
      </w:r>
    </w:p>
    <w:p w14:paraId="617950AF" w14:textId="1199E59D" w:rsidR="003A1775" w:rsidRPr="003A1775" w:rsidRDefault="001E5169" w:rsidP="003A177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127243">
        <w:rPr>
          <w:rFonts w:ascii="Gill Sans MT" w:hAnsi="Gill Sans MT"/>
          <w:b/>
          <w:szCs w:val="24"/>
        </w:rPr>
        <w:t xml:space="preserve"> </w:t>
      </w:r>
      <w:r w:rsidR="00127243">
        <w:rPr>
          <w:rFonts w:ascii="Gill Sans MT" w:hAnsi="Gill Sans MT"/>
          <w:bCs/>
          <w:szCs w:val="24"/>
        </w:rPr>
        <w:t>None</w:t>
      </w:r>
    </w:p>
    <w:p w14:paraId="2AC0B9D3" w14:textId="4CBB8009" w:rsidR="001A256D" w:rsidRPr="007B4AAB" w:rsidRDefault="003E7B34" w:rsidP="00A2772B">
      <w:pPr>
        <w:pStyle w:val="ListParagraph"/>
        <w:ind w:left="360"/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 xml:space="preserve">     </w:t>
      </w:r>
      <w:r w:rsidR="00A2772B">
        <w:rPr>
          <w:rFonts w:ascii="Gill Sans MT" w:hAnsi="Gill Sans MT"/>
          <w:b/>
          <w:szCs w:val="24"/>
        </w:rPr>
        <w:t>Pla</w:t>
      </w:r>
      <w:r w:rsidR="005A34AD" w:rsidRPr="003F3CF4">
        <w:rPr>
          <w:rFonts w:ascii="Gill Sans MT" w:hAnsi="Gill Sans MT"/>
          <w:b/>
          <w:szCs w:val="24"/>
        </w:rPr>
        <w:t>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7613602B" w14:textId="2B75FD3A" w:rsidR="00CB0ADA" w:rsidRPr="00457CF6" w:rsidRDefault="00E64D29" w:rsidP="00457CF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8F0B50">
        <w:rPr>
          <w:rFonts w:ascii="Gill Sans MT" w:hAnsi="Gill Sans MT"/>
          <w:b/>
          <w:szCs w:val="24"/>
        </w:rPr>
        <w:t xml:space="preserve"> </w:t>
      </w:r>
      <w:r w:rsidR="008F0B50" w:rsidRPr="00457CF6">
        <w:rPr>
          <w:rFonts w:ascii="Gill Sans MT" w:hAnsi="Gill Sans MT"/>
          <w:bCs/>
          <w:szCs w:val="24"/>
        </w:rPr>
        <w:t>None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6A6AC970" w14:textId="77777777" w:rsidR="004A3C68" w:rsidRPr="004A3C68" w:rsidRDefault="00310F8B" w:rsidP="007945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7041C">
        <w:rPr>
          <w:rFonts w:ascii="Gill Sans MT" w:hAnsi="Gill Sans MT"/>
          <w:b/>
          <w:szCs w:val="24"/>
        </w:rPr>
        <w:t>Village Enhance</w:t>
      </w:r>
      <w:r w:rsidR="00A72E9D" w:rsidRPr="0037041C">
        <w:rPr>
          <w:rFonts w:ascii="Gill Sans MT" w:hAnsi="Gill Sans MT"/>
          <w:b/>
          <w:szCs w:val="24"/>
        </w:rPr>
        <w:t xml:space="preserve">ment: </w:t>
      </w:r>
    </w:p>
    <w:p w14:paraId="56B7AD59" w14:textId="4AAB0F87" w:rsidR="00794550" w:rsidRDefault="00A66217" w:rsidP="0028261A">
      <w:pPr>
        <w:ind w:left="360"/>
        <w:rPr>
          <w:rFonts w:ascii="Gill Sans MT" w:hAnsi="Gill Sans MT"/>
          <w:bCs/>
          <w:szCs w:val="24"/>
        </w:rPr>
      </w:pPr>
      <w:r w:rsidRPr="004A3C68">
        <w:rPr>
          <w:rFonts w:ascii="Gill Sans MT" w:hAnsi="Gill Sans MT"/>
          <w:bCs/>
          <w:szCs w:val="24"/>
        </w:rPr>
        <w:t>Switching on</w:t>
      </w:r>
      <w:r w:rsidR="009C4D34" w:rsidRPr="004A3C68">
        <w:rPr>
          <w:rFonts w:ascii="Gill Sans MT" w:hAnsi="Gill Sans MT"/>
          <w:bCs/>
          <w:szCs w:val="24"/>
        </w:rPr>
        <w:t xml:space="preserve"> of Christmas Lights</w:t>
      </w:r>
      <w:r w:rsidR="00A564AD" w:rsidRPr="004A3C68">
        <w:rPr>
          <w:rFonts w:ascii="Gill Sans MT" w:hAnsi="Gill Sans MT"/>
          <w:bCs/>
          <w:szCs w:val="24"/>
        </w:rPr>
        <w:t>.  1</w:t>
      </w:r>
      <w:r w:rsidR="00A564AD" w:rsidRPr="004A3C68">
        <w:rPr>
          <w:rFonts w:ascii="Gill Sans MT" w:hAnsi="Gill Sans MT"/>
          <w:bCs/>
          <w:szCs w:val="24"/>
          <w:vertAlign w:val="superscript"/>
        </w:rPr>
        <w:t>st</w:t>
      </w:r>
      <w:r w:rsidR="00A564AD" w:rsidRPr="004A3C68">
        <w:rPr>
          <w:rFonts w:ascii="Gill Sans MT" w:hAnsi="Gill Sans MT"/>
          <w:bCs/>
          <w:szCs w:val="24"/>
        </w:rPr>
        <w:t xml:space="preserve"> December 2025 at </w:t>
      </w:r>
      <w:r w:rsidR="007D0130">
        <w:rPr>
          <w:rFonts w:ascii="Gill Sans MT" w:hAnsi="Gill Sans MT"/>
          <w:bCs/>
          <w:szCs w:val="24"/>
        </w:rPr>
        <w:t>PC</w:t>
      </w:r>
      <w:r w:rsidR="00FC0465">
        <w:rPr>
          <w:rFonts w:ascii="Gill Sans MT" w:hAnsi="Gill Sans MT"/>
          <w:bCs/>
          <w:szCs w:val="24"/>
        </w:rPr>
        <w:t>’s</w:t>
      </w:r>
      <w:r w:rsidR="00924FBA">
        <w:rPr>
          <w:rFonts w:ascii="Gill Sans MT" w:hAnsi="Gill Sans MT"/>
          <w:bCs/>
          <w:szCs w:val="24"/>
        </w:rPr>
        <w:t xml:space="preserve"> set up</w:t>
      </w:r>
      <w:r w:rsidR="007D0130">
        <w:rPr>
          <w:rFonts w:ascii="Gill Sans MT" w:hAnsi="Gill Sans MT"/>
          <w:bCs/>
          <w:szCs w:val="24"/>
        </w:rPr>
        <w:t xml:space="preserve"> at 6.30</w:t>
      </w:r>
      <w:r w:rsidR="00FC0465">
        <w:rPr>
          <w:rFonts w:ascii="Gill Sans MT" w:hAnsi="Gill Sans MT"/>
          <w:bCs/>
          <w:szCs w:val="24"/>
        </w:rPr>
        <w:t>,</w:t>
      </w:r>
      <w:r w:rsidR="006D0662">
        <w:rPr>
          <w:rFonts w:ascii="Gill Sans MT" w:hAnsi="Gill Sans MT"/>
          <w:bCs/>
          <w:szCs w:val="24"/>
        </w:rPr>
        <w:t xml:space="preserve"> public arrive at                                 </w:t>
      </w:r>
      <w:r w:rsidR="00FC0465">
        <w:rPr>
          <w:rFonts w:ascii="Gill Sans MT" w:hAnsi="Gill Sans MT"/>
          <w:bCs/>
          <w:szCs w:val="24"/>
        </w:rPr>
        <w:t xml:space="preserve"> </w:t>
      </w:r>
      <w:r w:rsidR="00C247F4" w:rsidRPr="004A3C68">
        <w:rPr>
          <w:rFonts w:ascii="Gill Sans MT" w:hAnsi="Gill Sans MT"/>
          <w:bCs/>
          <w:szCs w:val="24"/>
        </w:rPr>
        <w:t>6.45pm</w:t>
      </w:r>
      <w:r w:rsidR="004A3C68" w:rsidRPr="004A3C68">
        <w:rPr>
          <w:rFonts w:ascii="Gill Sans MT" w:hAnsi="Gill Sans MT"/>
          <w:bCs/>
          <w:szCs w:val="24"/>
        </w:rPr>
        <w:t xml:space="preserve"> with lights switch on at 7pm.</w:t>
      </w:r>
    </w:p>
    <w:p w14:paraId="31313981" w14:textId="378490D1" w:rsidR="004A3C68" w:rsidRPr="0047511C" w:rsidRDefault="00AA2ED3" w:rsidP="0047511C">
      <w:pPr>
        <w:pStyle w:val="ListParagraph"/>
        <w:numPr>
          <w:ilvl w:val="0"/>
          <w:numId w:val="31"/>
        </w:numPr>
        <w:rPr>
          <w:rFonts w:ascii="Gill Sans MT" w:hAnsi="Gill Sans MT"/>
          <w:bCs/>
          <w:szCs w:val="24"/>
        </w:rPr>
      </w:pPr>
      <w:r w:rsidRPr="0047511C">
        <w:rPr>
          <w:rFonts w:ascii="Gill Sans MT" w:hAnsi="Gill Sans MT"/>
          <w:bCs/>
          <w:szCs w:val="24"/>
        </w:rPr>
        <w:t xml:space="preserve">Gez Peace to </w:t>
      </w:r>
      <w:r w:rsidR="001B40D8" w:rsidRPr="0047511C">
        <w:rPr>
          <w:rFonts w:ascii="Gill Sans MT" w:hAnsi="Gill Sans MT"/>
          <w:bCs/>
          <w:szCs w:val="24"/>
        </w:rPr>
        <w:t>arrange Flyers</w:t>
      </w:r>
    </w:p>
    <w:p w14:paraId="3DF9482B" w14:textId="58F6DC31" w:rsidR="001B40D8" w:rsidRPr="0047511C" w:rsidRDefault="0026195D" w:rsidP="0047511C">
      <w:pPr>
        <w:pStyle w:val="ListParagraph"/>
        <w:numPr>
          <w:ilvl w:val="0"/>
          <w:numId w:val="31"/>
        </w:numPr>
        <w:rPr>
          <w:rFonts w:ascii="Gill Sans MT" w:hAnsi="Gill Sans MT"/>
          <w:szCs w:val="24"/>
        </w:rPr>
      </w:pPr>
      <w:r w:rsidRPr="0047511C">
        <w:rPr>
          <w:rFonts w:ascii="Gill Sans MT" w:hAnsi="Gill Sans MT"/>
          <w:bCs/>
          <w:szCs w:val="24"/>
        </w:rPr>
        <w:t xml:space="preserve">Gez Peace &amp; Sean Taylor to arrange </w:t>
      </w:r>
      <w:r w:rsidR="0047511C" w:rsidRPr="0047511C">
        <w:rPr>
          <w:rFonts w:ascii="Gill Sans MT" w:hAnsi="Gill Sans MT"/>
          <w:bCs/>
          <w:szCs w:val="24"/>
        </w:rPr>
        <w:t xml:space="preserve">lights to go up, </w:t>
      </w:r>
      <w:r w:rsidR="00DD3D37" w:rsidRPr="0047511C">
        <w:rPr>
          <w:rFonts w:ascii="Gill Sans MT" w:hAnsi="Gill Sans MT"/>
          <w:bCs/>
          <w:szCs w:val="24"/>
        </w:rPr>
        <w:t>check</w:t>
      </w:r>
      <w:r w:rsidR="0047511C" w:rsidRPr="0047511C">
        <w:rPr>
          <w:rFonts w:ascii="Gill Sans MT" w:hAnsi="Gill Sans MT"/>
          <w:bCs/>
          <w:szCs w:val="24"/>
        </w:rPr>
        <w:t xml:space="preserve"> lights and sort music</w:t>
      </w:r>
      <w:r w:rsidR="0047511C">
        <w:rPr>
          <w:rFonts w:ascii="Gill Sans MT" w:hAnsi="Gill Sans MT"/>
          <w:bCs/>
          <w:szCs w:val="24"/>
        </w:rPr>
        <w:t>.</w:t>
      </w:r>
    </w:p>
    <w:p w14:paraId="7E2F2BC1" w14:textId="5ABC25A7" w:rsidR="0047511C" w:rsidRPr="005F2493" w:rsidRDefault="005F2493" w:rsidP="0047511C">
      <w:pPr>
        <w:pStyle w:val="ListParagraph"/>
        <w:numPr>
          <w:ilvl w:val="0"/>
          <w:numId w:val="3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>Gez Peace to organise Mulled Wine</w:t>
      </w:r>
    </w:p>
    <w:p w14:paraId="594361D8" w14:textId="7D036343" w:rsidR="005F2493" w:rsidRPr="007F3A62" w:rsidRDefault="005F2493" w:rsidP="0047511C">
      <w:pPr>
        <w:pStyle w:val="ListParagraph"/>
        <w:numPr>
          <w:ilvl w:val="0"/>
          <w:numId w:val="3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Julie Clarke to </w:t>
      </w:r>
      <w:r w:rsidR="007F3A62">
        <w:rPr>
          <w:rFonts w:ascii="Gill Sans MT" w:hAnsi="Gill Sans MT"/>
          <w:bCs/>
          <w:szCs w:val="24"/>
        </w:rPr>
        <w:t>organise Mince Pies</w:t>
      </w:r>
    </w:p>
    <w:p w14:paraId="64CA0BA6" w14:textId="4380A41E" w:rsidR="007F3A62" w:rsidRPr="00DD3D37" w:rsidRDefault="007F3A62" w:rsidP="0047511C">
      <w:pPr>
        <w:pStyle w:val="ListParagraph"/>
        <w:numPr>
          <w:ilvl w:val="0"/>
          <w:numId w:val="3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Judith Graham to organise </w:t>
      </w:r>
      <w:r w:rsidR="00DD3D37">
        <w:rPr>
          <w:rFonts w:ascii="Gill Sans MT" w:hAnsi="Gill Sans MT"/>
          <w:bCs/>
          <w:szCs w:val="24"/>
        </w:rPr>
        <w:t>Juice/soft drinks</w:t>
      </w:r>
    </w:p>
    <w:p w14:paraId="322A89C8" w14:textId="77777777" w:rsidR="00DD3D37" w:rsidRDefault="00DD3D37" w:rsidP="00DD3D37">
      <w:pPr>
        <w:pStyle w:val="ListParagraph"/>
        <w:ind w:left="3600"/>
        <w:rPr>
          <w:rFonts w:ascii="Gill Sans MT" w:hAnsi="Gill Sans MT"/>
          <w:szCs w:val="24"/>
        </w:rPr>
      </w:pPr>
    </w:p>
    <w:p w14:paraId="13500C07" w14:textId="77777777" w:rsidR="002F7C8C" w:rsidRPr="0047511C" w:rsidRDefault="002F7C8C" w:rsidP="00DD3D37">
      <w:pPr>
        <w:pStyle w:val="ListParagraph"/>
        <w:ind w:left="3600"/>
        <w:rPr>
          <w:rFonts w:ascii="Gill Sans MT" w:hAnsi="Gill Sans MT"/>
          <w:szCs w:val="24"/>
        </w:rPr>
      </w:pPr>
    </w:p>
    <w:p w14:paraId="11681622" w14:textId="6A651551" w:rsidR="0065701B" w:rsidRPr="007919D1" w:rsidRDefault="00C21A50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  <w:r w:rsidR="008F0B50">
        <w:rPr>
          <w:rFonts w:ascii="Gill Sans MT" w:hAnsi="Gill Sans MT"/>
          <w:bCs/>
          <w:szCs w:val="24"/>
        </w:rPr>
        <w:t>None</w:t>
      </w:r>
    </w:p>
    <w:p w14:paraId="010394AF" w14:textId="77777777" w:rsidR="007919D1" w:rsidRPr="007919D1" w:rsidRDefault="007919D1" w:rsidP="007919D1">
      <w:pPr>
        <w:rPr>
          <w:rFonts w:ascii="Gill Sans MT" w:hAnsi="Gill Sans MT"/>
          <w:szCs w:val="24"/>
        </w:rPr>
      </w:pPr>
    </w:p>
    <w:p w14:paraId="58D153C0" w14:textId="3D1D607B" w:rsidR="00252639" w:rsidRDefault="007919D1" w:rsidP="0025263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2F7C8C">
        <w:rPr>
          <w:rFonts w:ascii="Gill Sans MT" w:hAnsi="Gill Sans MT"/>
          <w:b/>
          <w:szCs w:val="24"/>
        </w:rPr>
        <w:t>Financial Report:</w:t>
      </w:r>
      <w:r w:rsidR="00B962F7" w:rsidRPr="002F7C8C">
        <w:rPr>
          <w:rFonts w:ascii="Gill Sans MT" w:hAnsi="Gill Sans MT"/>
          <w:bCs/>
          <w:szCs w:val="24"/>
        </w:rPr>
        <w:t xml:space="preserve"> </w:t>
      </w:r>
      <w:r w:rsidR="00341F75" w:rsidRPr="002F7C8C">
        <w:rPr>
          <w:rFonts w:ascii="Gill Sans MT" w:hAnsi="Gill Sans MT"/>
          <w:bCs/>
          <w:szCs w:val="24"/>
        </w:rPr>
        <w:t>Precept</w:t>
      </w:r>
      <w:r w:rsidR="00861C09" w:rsidRPr="002F7C8C">
        <w:rPr>
          <w:rFonts w:ascii="Gill Sans MT" w:hAnsi="Gill Sans MT"/>
          <w:bCs/>
          <w:szCs w:val="24"/>
        </w:rPr>
        <w:t xml:space="preserve"> 2025/2026</w:t>
      </w:r>
      <w:r w:rsidR="00341F75" w:rsidRPr="002F7C8C">
        <w:rPr>
          <w:rFonts w:ascii="Gill Sans MT" w:hAnsi="Gill Sans MT"/>
          <w:bCs/>
          <w:szCs w:val="24"/>
        </w:rPr>
        <w:t xml:space="preserve"> –</w:t>
      </w:r>
      <w:r w:rsidR="00341F75" w:rsidRPr="002F7C8C">
        <w:rPr>
          <w:rFonts w:ascii="Gill Sans MT" w:hAnsi="Gill Sans MT"/>
          <w:szCs w:val="24"/>
        </w:rPr>
        <w:t xml:space="preserve"> it was discussed and arranged th</w:t>
      </w:r>
      <w:r w:rsidR="0028261A">
        <w:rPr>
          <w:rFonts w:ascii="Gill Sans MT" w:hAnsi="Gill Sans MT"/>
          <w:szCs w:val="24"/>
        </w:rPr>
        <w:t>at</w:t>
      </w:r>
      <w:r w:rsidR="00341F75" w:rsidRPr="002F7C8C">
        <w:rPr>
          <w:rFonts w:ascii="Gill Sans MT" w:hAnsi="Gill Sans MT"/>
          <w:szCs w:val="24"/>
        </w:rPr>
        <w:t xml:space="preserve"> Sharon Clayton</w:t>
      </w:r>
      <w:r w:rsidR="0051293F" w:rsidRPr="002F7C8C">
        <w:rPr>
          <w:rFonts w:ascii="Gill Sans MT" w:hAnsi="Gill Sans MT"/>
          <w:szCs w:val="24"/>
        </w:rPr>
        <w:t xml:space="preserve"> </w:t>
      </w:r>
      <w:r w:rsidR="00341F75" w:rsidRPr="002F7C8C">
        <w:rPr>
          <w:rFonts w:ascii="Gill Sans MT" w:hAnsi="Gill Sans MT"/>
          <w:szCs w:val="24"/>
        </w:rPr>
        <w:t xml:space="preserve">(Clerk) would </w:t>
      </w:r>
      <w:r w:rsidR="00861C09" w:rsidRPr="002F7C8C">
        <w:rPr>
          <w:rFonts w:ascii="Gill Sans MT" w:hAnsi="Gill Sans MT"/>
          <w:szCs w:val="24"/>
        </w:rPr>
        <w:t xml:space="preserve">email PC previous minutes </w:t>
      </w:r>
      <w:r w:rsidR="0051293F" w:rsidRPr="002F7C8C">
        <w:rPr>
          <w:rFonts w:ascii="Gill Sans MT" w:hAnsi="Gill Sans MT"/>
          <w:szCs w:val="24"/>
        </w:rPr>
        <w:t>in preparation for December 2025 meeting.</w:t>
      </w:r>
    </w:p>
    <w:p w14:paraId="67F46238" w14:textId="77777777" w:rsidR="005C321A" w:rsidRPr="005C321A" w:rsidRDefault="005C321A" w:rsidP="005C321A">
      <w:pPr>
        <w:pStyle w:val="ListParagraph"/>
        <w:rPr>
          <w:rFonts w:ascii="Gill Sans MT" w:hAnsi="Gill Sans MT"/>
          <w:szCs w:val="24"/>
        </w:rPr>
      </w:pPr>
    </w:p>
    <w:p w14:paraId="64DF5CB4" w14:textId="77777777" w:rsidR="005C321A" w:rsidRPr="005C321A" w:rsidRDefault="005C321A" w:rsidP="005C321A">
      <w:pPr>
        <w:pStyle w:val="ListParagraph"/>
        <w:rPr>
          <w:rFonts w:ascii="Gill Sans MT" w:hAnsi="Gill Sans MT"/>
          <w:szCs w:val="24"/>
        </w:rPr>
      </w:pPr>
    </w:p>
    <w:p w14:paraId="5C632AAB" w14:textId="77777777" w:rsidR="00252639" w:rsidRDefault="00252639" w:rsidP="00252639">
      <w:pPr>
        <w:rPr>
          <w:rFonts w:ascii="Gill Sans MT" w:hAnsi="Gill Sans MT"/>
          <w:b/>
          <w:bCs/>
          <w:szCs w:val="24"/>
        </w:rPr>
      </w:pPr>
    </w:p>
    <w:p w14:paraId="7117FEB3" w14:textId="7186D340" w:rsidR="0072511D" w:rsidRPr="00252639" w:rsidRDefault="00EF4B57" w:rsidP="00252639">
      <w:pPr>
        <w:rPr>
          <w:rFonts w:ascii="Gill Sans MT" w:hAnsi="Gill Sans MT"/>
          <w:szCs w:val="24"/>
        </w:rPr>
      </w:pPr>
      <w:r w:rsidRPr="00252639">
        <w:rPr>
          <w:rFonts w:ascii="Gill Sans MT" w:hAnsi="Gill Sans MT"/>
          <w:b/>
          <w:bCs/>
          <w:szCs w:val="24"/>
        </w:rPr>
        <w:t>Account</w:t>
      </w:r>
      <w:r w:rsidR="00A2772B" w:rsidRPr="00252639">
        <w:rPr>
          <w:rFonts w:ascii="Gill Sans MT" w:hAnsi="Gill Sans MT"/>
          <w:b/>
          <w:bCs/>
          <w:szCs w:val="24"/>
        </w:rPr>
        <w:t>s</w:t>
      </w:r>
      <w:r w:rsidRPr="00252639">
        <w:rPr>
          <w:rFonts w:ascii="Gill Sans MT" w:hAnsi="Gill Sans MT"/>
          <w:b/>
          <w:bCs/>
          <w:szCs w:val="24"/>
        </w:rPr>
        <w:t xml:space="preserve">: </w:t>
      </w:r>
    </w:p>
    <w:p w14:paraId="3270DBD7" w14:textId="23D3029D" w:rsidR="00EF4B57" w:rsidRDefault="00EF4B57" w:rsidP="0072511D">
      <w:pPr>
        <w:pStyle w:val="ListParagraph"/>
        <w:ind w:left="36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he following cheque payment</w:t>
      </w:r>
      <w:r w:rsidR="007919D1">
        <w:rPr>
          <w:rFonts w:ascii="Gill Sans MT" w:hAnsi="Gill Sans MT"/>
          <w:szCs w:val="24"/>
        </w:rPr>
        <w:t>s were</w:t>
      </w:r>
      <w:r>
        <w:rPr>
          <w:rFonts w:ascii="Gill Sans MT" w:hAnsi="Gill Sans MT"/>
          <w:szCs w:val="24"/>
        </w:rPr>
        <w:t xml:space="preserve"> made:</w:t>
      </w:r>
    </w:p>
    <w:p w14:paraId="54FB5060" w14:textId="48405B16" w:rsidR="00A2772B" w:rsidRDefault="00A2772B" w:rsidP="007919D1">
      <w:pPr>
        <w:pStyle w:val="ListParagraph"/>
        <w:ind w:left="1211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</w:t>
      </w:r>
      <w:r w:rsidR="00767201">
        <w:rPr>
          <w:rFonts w:ascii="Gill Sans MT" w:hAnsi="Gill Sans MT"/>
          <w:szCs w:val="24"/>
        </w:rPr>
        <w:t>100</w:t>
      </w:r>
      <w:r>
        <w:rPr>
          <w:rFonts w:ascii="Gill Sans MT" w:hAnsi="Gill Sans MT"/>
          <w:szCs w:val="24"/>
        </w:rPr>
        <w:t xml:space="preserve"> – </w:t>
      </w:r>
      <w:r w:rsidR="00F6456C">
        <w:rPr>
          <w:rFonts w:ascii="Gill Sans MT" w:hAnsi="Gill Sans MT"/>
          <w:szCs w:val="24"/>
        </w:rPr>
        <w:t xml:space="preserve">Gez Peace, </w:t>
      </w:r>
      <w:r w:rsidR="00AA51EF">
        <w:rPr>
          <w:rFonts w:ascii="Gill Sans MT" w:hAnsi="Gill Sans MT"/>
          <w:szCs w:val="24"/>
        </w:rPr>
        <w:t>recompense after</w:t>
      </w:r>
      <w:r w:rsidR="002C4970">
        <w:rPr>
          <w:rFonts w:ascii="Gill Sans MT" w:hAnsi="Gill Sans MT"/>
          <w:szCs w:val="24"/>
        </w:rPr>
        <w:t xml:space="preserve"> </w:t>
      </w:r>
      <w:r w:rsidR="00F6456C">
        <w:rPr>
          <w:rFonts w:ascii="Gill Sans MT" w:hAnsi="Gill Sans MT"/>
          <w:szCs w:val="24"/>
        </w:rPr>
        <w:t xml:space="preserve">he paid Samwaies Hall </w:t>
      </w:r>
      <w:r w:rsidR="00AA51EF">
        <w:rPr>
          <w:rFonts w:ascii="Gill Sans MT" w:hAnsi="Gill Sans MT"/>
          <w:szCs w:val="24"/>
        </w:rPr>
        <w:t>Invoice</w:t>
      </w:r>
    </w:p>
    <w:p w14:paraId="1482BDD5" w14:textId="0A43848F" w:rsidR="00A2772B" w:rsidRDefault="00A2772B" w:rsidP="007919D1">
      <w:pPr>
        <w:pStyle w:val="ListParagraph"/>
        <w:ind w:left="1211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</w:t>
      </w:r>
      <w:r w:rsidR="001333BA">
        <w:rPr>
          <w:rFonts w:ascii="Gill Sans MT" w:hAnsi="Gill Sans MT"/>
          <w:szCs w:val="24"/>
        </w:rPr>
        <w:t>750 – Sean Taylor, for 2025 Grass Cutting</w:t>
      </w:r>
    </w:p>
    <w:p w14:paraId="02AE10D4" w14:textId="69E75220" w:rsidR="0065701B" w:rsidRDefault="00A2772B" w:rsidP="00BE7CE3">
      <w:pPr>
        <w:ind w:left="491" w:firstLine="720"/>
        <w:rPr>
          <w:rFonts w:ascii="Gill Sans MT" w:hAnsi="Gill Sans MT"/>
          <w:szCs w:val="24"/>
        </w:rPr>
      </w:pPr>
      <w:r w:rsidRPr="002F7C8C">
        <w:rPr>
          <w:rFonts w:ascii="Gill Sans MT" w:hAnsi="Gill Sans MT"/>
          <w:szCs w:val="24"/>
        </w:rPr>
        <w:t>£1</w:t>
      </w:r>
      <w:r w:rsidR="0071147F" w:rsidRPr="002F7C8C">
        <w:rPr>
          <w:rFonts w:ascii="Gill Sans MT" w:hAnsi="Gill Sans MT"/>
          <w:szCs w:val="24"/>
        </w:rPr>
        <w:t>50 – S</w:t>
      </w:r>
      <w:r w:rsidR="001A738F" w:rsidRPr="002F7C8C">
        <w:rPr>
          <w:rFonts w:ascii="Gill Sans MT" w:hAnsi="Gill Sans MT"/>
          <w:szCs w:val="24"/>
        </w:rPr>
        <w:t>ean Taylor for Bedale Lane Concrete Base</w:t>
      </w:r>
      <w:r w:rsidR="00EC0D97">
        <w:rPr>
          <w:rFonts w:ascii="Gill Sans MT" w:hAnsi="Gill Sans MT"/>
          <w:szCs w:val="24"/>
        </w:rPr>
        <w:t xml:space="preserve"> for the bench</w:t>
      </w:r>
    </w:p>
    <w:p w14:paraId="2CB5E851" w14:textId="0740B21F" w:rsidR="00BE7CE3" w:rsidRPr="0065701B" w:rsidRDefault="00BE7CE3" w:rsidP="00E13D1C">
      <w:pPr>
        <w:ind w:left="1211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Samantha Robson was suggested</w:t>
      </w:r>
      <w:r w:rsidR="00D56246">
        <w:rPr>
          <w:rFonts w:ascii="Gill Sans MT" w:hAnsi="Gill Sans MT"/>
          <w:szCs w:val="24"/>
        </w:rPr>
        <w:t xml:space="preserve"> for the end of year audit</w:t>
      </w:r>
      <w:r w:rsidR="001209DE">
        <w:rPr>
          <w:rFonts w:ascii="Gill Sans MT" w:hAnsi="Gill Sans MT"/>
          <w:szCs w:val="24"/>
        </w:rPr>
        <w:t>.  Cllr J Graham to contact</w:t>
      </w:r>
      <w:r w:rsidR="00A56031">
        <w:rPr>
          <w:rFonts w:ascii="Gill Sans MT" w:hAnsi="Gill Sans MT"/>
          <w:szCs w:val="24"/>
        </w:rPr>
        <w:t xml:space="preserve"> </w:t>
      </w:r>
      <w:r w:rsidR="00E13D1C">
        <w:rPr>
          <w:rFonts w:ascii="Gill Sans MT" w:hAnsi="Gill Sans MT"/>
          <w:szCs w:val="24"/>
        </w:rPr>
        <w:t>her</w:t>
      </w:r>
    </w:p>
    <w:p w14:paraId="4B7C0CBA" w14:textId="5C878A92" w:rsidR="008F6F4B" w:rsidRPr="00257FEB" w:rsidRDefault="00420989" w:rsidP="00687A3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</w:t>
      </w:r>
      <w:r w:rsidR="00A2772B">
        <w:rPr>
          <w:rFonts w:ascii="Gill Sans MT" w:hAnsi="Gill Sans MT"/>
          <w:szCs w:val="24"/>
        </w:rPr>
        <w:t xml:space="preserve"> Not available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71BE2E0D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0A30AC">
        <w:rPr>
          <w:rFonts w:ascii="Gill Sans MT" w:hAnsi="Gill Sans MT"/>
          <w:bCs/>
          <w:szCs w:val="24"/>
        </w:rPr>
        <w:t>A letter has been received from Mr K Hurst</w:t>
      </w:r>
      <w:r w:rsidR="007A0EC6">
        <w:rPr>
          <w:rFonts w:ascii="Gill Sans MT" w:hAnsi="Gill Sans MT"/>
          <w:bCs/>
          <w:szCs w:val="24"/>
        </w:rPr>
        <w:t xml:space="preserve">, regarding 2 </w:t>
      </w:r>
      <w:r w:rsidR="00145438">
        <w:rPr>
          <w:rFonts w:ascii="Gill Sans MT" w:hAnsi="Gill Sans MT"/>
          <w:bCs/>
          <w:szCs w:val="24"/>
        </w:rPr>
        <w:t xml:space="preserve">commemorative </w:t>
      </w:r>
      <w:r w:rsidR="007A0EC6">
        <w:rPr>
          <w:rFonts w:ascii="Gill Sans MT" w:hAnsi="Gill Sans MT"/>
          <w:bCs/>
          <w:szCs w:val="24"/>
        </w:rPr>
        <w:t xml:space="preserve">plaques in the </w:t>
      </w:r>
      <w:r w:rsidR="00BF13D1">
        <w:rPr>
          <w:rFonts w:ascii="Gill Sans MT" w:hAnsi="Gill Sans MT"/>
          <w:bCs/>
          <w:szCs w:val="24"/>
        </w:rPr>
        <w:t>village</w:t>
      </w:r>
      <w:r w:rsidR="00DA5CD9">
        <w:rPr>
          <w:rFonts w:ascii="Gill Sans MT" w:hAnsi="Gill Sans MT"/>
          <w:bCs/>
          <w:szCs w:val="24"/>
        </w:rPr>
        <w:t xml:space="preserve">.  The letter was </w:t>
      </w:r>
      <w:r w:rsidR="00E62335">
        <w:rPr>
          <w:rFonts w:ascii="Gill Sans MT" w:hAnsi="Gill Sans MT"/>
          <w:bCs/>
          <w:szCs w:val="24"/>
        </w:rPr>
        <w:t>discussed and Sharon Clayton</w:t>
      </w:r>
      <w:r w:rsidR="00B20C95">
        <w:rPr>
          <w:rFonts w:ascii="Gill Sans MT" w:hAnsi="Gill Sans MT"/>
          <w:bCs/>
          <w:szCs w:val="24"/>
        </w:rPr>
        <w:t xml:space="preserve"> (clerk)</w:t>
      </w:r>
      <w:r w:rsidR="00E62335">
        <w:rPr>
          <w:rFonts w:ascii="Gill Sans MT" w:hAnsi="Gill Sans MT"/>
          <w:bCs/>
          <w:szCs w:val="24"/>
        </w:rPr>
        <w:t xml:space="preserve"> to send</w:t>
      </w:r>
      <w:r w:rsidR="00DA5CD9">
        <w:rPr>
          <w:rFonts w:ascii="Gill Sans MT" w:hAnsi="Gill Sans MT"/>
          <w:bCs/>
          <w:szCs w:val="24"/>
        </w:rPr>
        <w:t xml:space="preserve"> a reply</w:t>
      </w:r>
      <w:r w:rsidR="002F51AF">
        <w:rPr>
          <w:rFonts w:ascii="Gill Sans MT" w:hAnsi="Gill Sans MT"/>
          <w:bCs/>
          <w:szCs w:val="24"/>
        </w:rPr>
        <w:t>.</w:t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69101BD3" w14:textId="77777777" w:rsidR="00257FEB" w:rsidRDefault="00F2721A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</w:p>
    <w:p w14:paraId="43370CFE" w14:textId="755EA52A" w:rsidR="00257FEB" w:rsidRDefault="0051293F" w:rsidP="00257FEB">
      <w:pPr>
        <w:pStyle w:val="ListParagraph"/>
        <w:numPr>
          <w:ilvl w:val="0"/>
          <w:numId w:val="2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recept</w:t>
      </w:r>
      <w:r w:rsidR="00870414">
        <w:rPr>
          <w:rFonts w:ascii="Gill Sans MT" w:hAnsi="Gill Sans MT"/>
          <w:szCs w:val="24"/>
        </w:rPr>
        <w:t xml:space="preserve"> 2025/2026</w:t>
      </w:r>
    </w:p>
    <w:p w14:paraId="05A154E9" w14:textId="4027FB33" w:rsidR="00A2772B" w:rsidRPr="002422EA" w:rsidRDefault="000B750A" w:rsidP="002422EA">
      <w:pPr>
        <w:pStyle w:val="ListParagraph"/>
        <w:numPr>
          <w:ilvl w:val="0"/>
          <w:numId w:val="29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0B72AE68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870414">
        <w:rPr>
          <w:rFonts w:ascii="Gill Sans MT" w:hAnsi="Gill Sans MT"/>
          <w:bCs/>
          <w:szCs w:val="24"/>
        </w:rPr>
        <w:t>3</w:t>
      </w:r>
      <w:r w:rsidR="00870414" w:rsidRPr="00870414">
        <w:rPr>
          <w:rFonts w:ascii="Gill Sans MT" w:hAnsi="Gill Sans MT"/>
          <w:bCs/>
          <w:szCs w:val="24"/>
          <w:vertAlign w:val="superscript"/>
        </w:rPr>
        <w:t>rd</w:t>
      </w:r>
      <w:r w:rsidR="00870414">
        <w:rPr>
          <w:rFonts w:ascii="Gill Sans MT" w:hAnsi="Gill Sans MT"/>
          <w:bCs/>
          <w:szCs w:val="24"/>
        </w:rPr>
        <w:t xml:space="preserve"> December 2025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4BC9D69A" w14:textId="7C9DFE8B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5C4AC6">
        <w:rPr>
          <w:rFonts w:ascii="Gill Sans MT" w:hAnsi="Gill Sans MT"/>
          <w:szCs w:val="24"/>
        </w:rPr>
        <w:t>7:</w:t>
      </w:r>
      <w:r w:rsidR="003E3F03">
        <w:rPr>
          <w:rFonts w:ascii="Gill Sans MT" w:hAnsi="Gill Sans MT"/>
          <w:szCs w:val="24"/>
        </w:rPr>
        <w:t>10</w:t>
      </w:r>
      <w:r w:rsidR="00A2772B">
        <w:rPr>
          <w:rFonts w:ascii="Gill Sans MT" w:hAnsi="Gill Sans MT"/>
          <w:szCs w:val="24"/>
        </w:rPr>
        <w:t xml:space="preserve"> 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F64B" w14:textId="77777777" w:rsidR="00856435" w:rsidRDefault="00856435" w:rsidP="005652BB">
      <w:pPr>
        <w:spacing w:line="240" w:lineRule="auto"/>
      </w:pPr>
      <w:r>
        <w:separator/>
      </w:r>
    </w:p>
  </w:endnote>
  <w:endnote w:type="continuationSeparator" w:id="0">
    <w:p w14:paraId="6451DDC6" w14:textId="77777777" w:rsidR="00856435" w:rsidRDefault="00856435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B58C" w14:textId="77777777" w:rsidR="00856435" w:rsidRDefault="00856435" w:rsidP="005652BB">
      <w:pPr>
        <w:spacing w:line="240" w:lineRule="auto"/>
      </w:pPr>
      <w:r>
        <w:separator/>
      </w:r>
    </w:p>
  </w:footnote>
  <w:footnote w:type="continuationSeparator" w:id="0">
    <w:p w14:paraId="684E74C6" w14:textId="77777777" w:rsidR="00856435" w:rsidRDefault="00856435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7708"/>
    <w:multiLevelType w:val="hybridMultilevel"/>
    <w:tmpl w:val="9DB47C4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040DC8"/>
    <w:multiLevelType w:val="hybridMultilevel"/>
    <w:tmpl w:val="F0E2C2CE"/>
    <w:lvl w:ilvl="0" w:tplc="6756DF8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5C7A83"/>
    <w:multiLevelType w:val="hybridMultilevel"/>
    <w:tmpl w:val="1AFC9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4E6"/>
    <w:multiLevelType w:val="hybridMultilevel"/>
    <w:tmpl w:val="9DE280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0"/>
  </w:num>
  <w:num w:numId="2" w16cid:durableId="211353615">
    <w:abstractNumId w:val="0"/>
  </w:num>
  <w:num w:numId="3" w16cid:durableId="887647549">
    <w:abstractNumId w:val="6"/>
  </w:num>
  <w:num w:numId="4" w16cid:durableId="917712321">
    <w:abstractNumId w:val="18"/>
  </w:num>
  <w:num w:numId="5" w16cid:durableId="1650016753">
    <w:abstractNumId w:val="22"/>
  </w:num>
  <w:num w:numId="6" w16cid:durableId="864950031">
    <w:abstractNumId w:val="4"/>
  </w:num>
  <w:num w:numId="7" w16cid:durableId="107240657">
    <w:abstractNumId w:val="23"/>
  </w:num>
  <w:num w:numId="8" w16cid:durableId="769621946">
    <w:abstractNumId w:val="1"/>
  </w:num>
  <w:num w:numId="9" w16cid:durableId="1063214688">
    <w:abstractNumId w:val="3"/>
  </w:num>
  <w:num w:numId="10" w16cid:durableId="375618919">
    <w:abstractNumId w:val="7"/>
  </w:num>
  <w:num w:numId="11" w16cid:durableId="113254249">
    <w:abstractNumId w:val="13"/>
  </w:num>
  <w:num w:numId="12" w16cid:durableId="322046741">
    <w:abstractNumId w:val="27"/>
  </w:num>
  <w:num w:numId="13" w16cid:durableId="268389529">
    <w:abstractNumId w:val="29"/>
  </w:num>
  <w:num w:numId="14" w16cid:durableId="1615399239">
    <w:abstractNumId w:val="19"/>
  </w:num>
  <w:num w:numId="15" w16cid:durableId="494731794">
    <w:abstractNumId w:val="12"/>
  </w:num>
  <w:num w:numId="16" w16cid:durableId="2032683106">
    <w:abstractNumId w:val="25"/>
  </w:num>
  <w:num w:numId="17" w16cid:durableId="1239023926">
    <w:abstractNumId w:val="8"/>
  </w:num>
  <w:num w:numId="18" w16cid:durableId="977877902">
    <w:abstractNumId w:val="9"/>
  </w:num>
  <w:num w:numId="19" w16cid:durableId="1989704964">
    <w:abstractNumId w:val="24"/>
  </w:num>
  <w:num w:numId="20" w16cid:durableId="195432906">
    <w:abstractNumId w:val="30"/>
  </w:num>
  <w:num w:numId="21" w16cid:durableId="1484544894">
    <w:abstractNumId w:val="15"/>
  </w:num>
  <w:num w:numId="22" w16cid:durableId="2030794036">
    <w:abstractNumId w:val="10"/>
  </w:num>
  <w:num w:numId="23" w16cid:durableId="505631741">
    <w:abstractNumId w:val="16"/>
  </w:num>
  <w:num w:numId="24" w16cid:durableId="1905213213">
    <w:abstractNumId w:val="28"/>
  </w:num>
  <w:num w:numId="25" w16cid:durableId="1604142726">
    <w:abstractNumId w:val="14"/>
  </w:num>
  <w:num w:numId="26" w16cid:durableId="1213734586">
    <w:abstractNumId w:val="26"/>
  </w:num>
  <w:num w:numId="27" w16cid:durableId="569390607">
    <w:abstractNumId w:val="5"/>
  </w:num>
  <w:num w:numId="28" w16cid:durableId="1956251494">
    <w:abstractNumId w:val="2"/>
  </w:num>
  <w:num w:numId="29" w16cid:durableId="1747800163">
    <w:abstractNumId w:val="11"/>
  </w:num>
  <w:num w:numId="30" w16cid:durableId="1361275299">
    <w:abstractNumId w:val="21"/>
  </w:num>
  <w:num w:numId="31" w16cid:durableId="194183869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1F7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A00C7"/>
    <w:rsid w:val="000A30AC"/>
    <w:rsid w:val="000A7E2E"/>
    <w:rsid w:val="000B0BA6"/>
    <w:rsid w:val="000B13CF"/>
    <w:rsid w:val="000B3A0E"/>
    <w:rsid w:val="000B6F99"/>
    <w:rsid w:val="000B7442"/>
    <w:rsid w:val="000B750A"/>
    <w:rsid w:val="000B7624"/>
    <w:rsid w:val="000C0FA9"/>
    <w:rsid w:val="000C3C37"/>
    <w:rsid w:val="000D0CA2"/>
    <w:rsid w:val="000D271F"/>
    <w:rsid w:val="000E4E9B"/>
    <w:rsid w:val="000E7D7D"/>
    <w:rsid w:val="000F389B"/>
    <w:rsid w:val="00101137"/>
    <w:rsid w:val="00101E8F"/>
    <w:rsid w:val="00105D34"/>
    <w:rsid w:val="001155B3"/>
    <w:rsid w:val="00115D67"/>
    <w:rsid w:val="00116EFC"/>
    <w:rsid w:val="001209DE"/>
    <w:rsid w:val="00125331"/>
    <w:rsid w:val="00127243"/>
    <w:rsid w:val="001272BB"/>
    <w:rsid w:val="00132F65"/>
    <w:rsid w:val="001333BA"/>
    <w:rsid w:val="00134410"/>
    <w:rsid w:val="00142F9E"/>
    <w:rsid w:val="00143B73"/>
    <w:rsid w:val="00143FC2"/>
    <w:rsid w:val="00145438"/>
    <w:rsid w:val="00160FC5"/>
    <w:rsid w:val="00162F35"/>
    <w:rsid w:val="00166E9B"/>
    <w:rsid w:val="001728B1"/>
    <w:rsid w:val="00175297"/>
    <w:rsid w:val="001811AE"/>
    <w:rsid w:val="001837D1"/>
    <w:rsid w:val="00194692"/>
    <w:rsid w:val="00194F19"/>
    <w:rsid w:val="0019581C"/>
    <w:rsid w:val="001A256D"/>
    <w:rsid w:val="001A4C58"/>
    <w:rsid w:val="001A5980"/>
    <w:rsid w:val="001A738F"/>
    <w:rsid w:val="001B19F1"/>
    <w:rsid w:val="001B271E"/>
    <w:rsid w:val="001B40D8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22EA"/>
    <w:rsid w:val="0024592A"/>
    <w:rsid w:val="00250800"/>
    <w:rsid w:val="002510AE"/>
    <w:rsid w:val="002522A0"/>
    <w:rsid w:val="00252639"/>
    <w:rsid w:val="002526ED"/>
    <w:rsid w:val="00254F82"/>
    <w:rsid w:val="002556E5"/>
    <w:rsid w:val="002576CC"/>
    <w:rsid w:val="00257FEB"/>
    <w:rsid w:val="0026070D"/>
    <w:rsid w:val="0026195D"/>
    <w:rsid w:val="00265D7D"/>
    <w:rsid w:val="00265F3E"/>
    <w:rsid w:val="002752B1"/>
    <w:rsid w:val="002765B1"/>
    <w:rsid w:val="0028261A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C4970"/>
    <w:rsid w:val="002D3884"/>
    <w:rsid w:val="002D5BF9"/>
    <w:rsid w:val="002D7980"/>
    <w:rsid w:val="002E1BD0"/>
    <w:rsid w:val="002E253E"/>
    <w:rsid w:val="002E5C92"/>
    <w:rsid w:val="002E7DC9"/>
    <w:rsid w:val="002F51AF"/>
    <w:rsid w:val="002F5DB5"/>
    <w:rsid w:val="002F7C8C"/>
    <w:rsid w:val="0030022C"/>
    <w:rsid w:val="00303178"/>
    <w:rsid w:val="00306D74"/>
    <w:rsid w:val="00310F8B"/>
    <w:rsid w:val="003309EC"/>
    <w:rsid w:val="00332847"/>
    <w:rsid w:val="00333091"/>
    <w:rsid w:val="00340B7F"/>
    <w:rsid w:val="00341B21"/>
    <w:rsid w:val="00341F75"/>
    <w:rsid w:val="00346A1D"/>
    <w:rsid w:val="00346B61"/>
    <w:rsid w:val="0034795B"/>
    <w:rsid w:val="00351B7A"/>
    <w:rsid w:val="00352A3D"/>
    <w:rsid w:val="003552F9"/>
    <w:rsid w:val="0035531C"/>
    <w:rsid w:val="0035570A"/>
    <w:rsid w:val="00355DD5"/>
    <w:rsid w:val="00356B10"/>
    <w:rsid w:val="0037041C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1775"/>
    <w:rsid w:val="003A31A5"/>
    <w:rsid w:val="003A52B4"/>
    <w:rsid w:val="003B1D82"/>
    <w:rsid w:val="003B51B0"/>
    <w:rsid w:val="003B5D4C"/>
    <w:rsid w:val="003D0EF1"/>
    <w:rsid w:val="003D230E"/>
    <w:rsid w:val="003D271A"/>
    <w:rsid w:val="003D2B84"/>
    <w:rsid w:val="003D3353"/>
    <w:rsid w:val="003D6250"/>
    <w:rsid w:val="003D6D31"/>
    <w:rsid w:val="003D6DD2"/>
    <w:rsid w:val="003E1802"/>
    <w:rsid w:val="003E3F03"/>
    <w:rsid w:val="003E7B34"/>
    <w:rsid w:val="003F136A"/>
    <w:rsid w:val="003F243C"/>
    <w:rsid w:val="003F28EB"/>
    <w:rsid w:val="003F3CF4"/>
    <w:rsid w:val="003F4E68"/>
    <w:rsid w:val="003F51BC"/>
    <w:rsid w:val="00401FF9"/>
    <w:rsid w:val="004110E5"/>
    <w:rsid w:val="004167F5"/>
    <w:rsid w:val="00420989"/>
    <w:rsid w:val="004254A3"/>
    <w:rsid w:val="00425C6F"/>
    <w:rsid w:val="00426085"/>
    <w:rsid w:val="0043143F"/>
    <w:rsid w:val="00447480"/>
    <w:rsid w:val="00457CF6"/>
    <w:rsid w:val="00460CBA"/>
    <w:rsid w:val="004624BB"/>
    <w:rsid w:val="00466041"/>
    <w:rsid w:val="00470850"/>
    <w:rsid w:val="0047511C"/>
    <w:rsid w:val="00475DC4"/>
    <w:rsid w:val="00476880"/>
    <w:rsid w:val="00493FF6"/>
    <w:rsid w:val="00497572"/>
    <w:rsid w:val="004A3C68"/>
    <w:rsid w:val="004A6FD4"/>
    <w:rsid w:val="004C4728"/>
    <w:rsid w:val="004C4787"/>
    <w:rsid w:val="004C4CB4"/>
    <w:rsid w:val="004D793B"/>
    <w:rsid w:val="004E6E78"/>
    <w:rsid w:val="004F0D06"/>
    <w:rsid w:val="004F25B3"/>
    <w:rsid w:val="004F2961"/>
    <w:rsid w:val="004F4250"/>
    <w:rsid w:val="004F59C7"/>
    <w:rsid w:val="005010EA"/>
    <w:rsid w:val="00506899"/>
    <w:rsid w:val="0051293F"/>
    <w:rsid w:val="00520797"/>
    <w:rsid w:val="00522EF6"/>
    <w:rsid w:val="00530030"/>
    <w:rsid w:val="00533E3B"/>
    <w:rsid w:val="00541F6B"/>
    <w:rsid w:val="00546F39"/>
    <w:rsid w:val="00552691"/>
    <w:rsid w:val="0055520A"/>
    <w:rsid w:val="00556BFB"/>
    <w:rsid w:val="00560C3C"/>
    <w:rsid w:val="0056211F"/>
    <w:rsid w:val="005652BB"/>
    <w:rsid w:val="00571BF1"/>
    <w:rsid w:val="00580B7E"/>
    <w:rsid w:val="005857A3"/>
    <w:rsid w:val="005859FD"/>
    <w:rsid w:val="0058693D"/>
    <w:rsid w:val="005937ED"/>
    <w:rsid w:val="00595110"/>
    <w:rsid w:val="005A34AD"/>
    <w:rsid w:val="005B4626"/>
    <w:rsid w:val="005C2F62"/>
    <w:rsid w:val="005C321A"/>
    <w:rsid w:val="005C4AC6"/>
    <w:rsid w:val="005D267D"/>
    <w:rsid w:val="005D38E9"/>
    <w:rsid w:val="005D5F5D"/>
    <w:rsid w:val="005D618B"/>
    <w:rsid w:val="005E0E8D"/>
    <w:rsid w:val="005E42D8"/>
    <w:rsid w:val="005E5963"/>
    <w:rsid w:val="005E5BAA"/>
    <w:rsid w:val="005F2493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5E"/>
    <w:rsid w:val="00687A39"/>
    <w:rsid w:val="00694209"/>
    <w:rsid w:val="0069475A"/>
    <w:rsid w:val="006A0005"/>
    <w:rsid w:val="006A472E"/>
    <w:rsid w:val="006A57D8"/>
    <w:rsid w:val="006B23B2"/>
    <w:rsid w:val="006B2D92"/>
    <w:rsid w:val="006B4D84"/>
    <w:rsid w:val="006C75A1"/>
    <w:rsid w:val="006D0662"/>
    <w:rsid w:val="006D52DE"/>
    <w:rsid w:val="006E3940"/>
    <w:rsid w:val="006F7D08"/>
    <w:rsid w:val="007018C3"/>
    <w:rsid w:val="00703B61"/>
    <w:rsid w:val="0071147F"/>
    <w:rsid w:val="00714DE7"/>
    <w:rsid w:val="0072511D"/>
    <w:rsid w:val="00735810"/>
    <w:rsid w:val="00747D70"/>
    <w:rsid w:val="00756850"/>
    <w:rsid w:val="007569D9"/>
    <w:rsid w:val="00767201"/>
    <w:rsid w:val="00771AEA"/>
    <w:rsid w:val="0077720A"/>
    <w:rsid w:val="0078232F"/>
    <w:rsid w:val="00784AF8"/>
    <w:rsid w:val="007919D1"/>
    <w:rsid w:val="007920EE"/>
    <w:rsid w:val="00794550"/>
    <w:rsid w:val="007A0EC6"/>
    <w:rsid w:val="007A6E80"/>
    <w:rsid w:val="007B4584"/>
    <w:rsid w:val="007B4AAB"/>
    <w:rsid w:val="007C126E"/>
    <w:rsid w:val="007C5E74"/>
    <w:rsid w:val="007C6FFD"/>
    <w:rsid w:val="007D0130"/>
    <w:rsid w:val="007D17B2"/>
    <w:rsid w:val="007D6F24"/>
    <w:rsid w:val="007D7A50"/>
    <w:rsid w:val="007F23E4"/>
    <w:rsid w:val="007F3A62"/>
    <w:rsid w:val="00811806"/>
    <w:rsid w:val="00814C8F"/>
    <w:rsid w:val="00814E9D"/>
    <w:rsid w:val="00823475"/>
    <w:rsid w:val="00825B53"/>
    <w:rsid w:val="0083510A"/>
    <w:rsid w:val="00841D6C"/>
    <w:rsid w:val="008449E5"/>
    <w:rsid w:val="00847A9D"/>
    <w:rsid w:val="008509C5"/>
    <w:rsid w:val="00856435"/>
    <w:rsid w:val="008600A7"/>
    <w:rsid w:val="00861C09"/>
    <w:rsid w:val="00863E10"/>
    <w:rsid w:val="00866E22"/>
    <w:rsid w:val="00870414"/>
    <w:rsid w:val="008712BF"/>
    <w:rsid w:val="008727D1"/>
    <w:rsid w:val="008759B3"/>
    <w:rsid w:val="00880FD1"/>
    <w:rsid w:val="0088502C"/>
    <w:rsid w:val="0088775E"/>
    <w:rsid w:val="008913FC"/>
    <w:rsid w:val="00892D9B"/>
    <w:rsid w:val="008A0ED2"/>
    <w:rsid w:val="008B2DA0"/>
    <w:rsid w:val="008B613D"/>
    <w:rsid w:val="008C090E"/>
    <w:rsid w:val="008C30E9"/>
    <w:rsid w:val="008C7A05"/>
    <w:rsid w:val="008D120B"/>
    <w:rsid w:val="008D2100"/>
    <w:rsid w:val="008D3D03"/>
    <w:rsid w:val="008E0FA5"/>
    <w:rsid w:val="008F0B5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4FBA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C4D34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038"/>
    <w:rsid w:val="00A00D8F"/>
    <w:rsid w:val="00A023E1"/>
    <w:rsid w:val="00A04171"/>
    <w:rsid w:val="00A1296B"/>
    <w:rsid w:val="00A15D15"/>
    <w:rsid w:val="00A173B1"/>
    <w:rsid w:val="00A22FBC"/>
    <w:rsid w:val="00A24A39"/>
    <w:rsid w:val="00A2772B"/>
    <w:rsid w:val="00A41A70"/>
    <w:rsid w:val="00A42C7C"/>
    <w:rsid w:val="00A513A1"/>
    <w:rsid w:val="00A5178F"/>
    <w:rsid w:val="00A519B5"/>
    <w:rsid w:val="00A56031"/>
    <w:rsid w:val="00A564AD"/>
    <w:rsid w:val="00A572EA"/>
    <w:rsid w:val="00A63213"/>
    <w:rsid w:val="00A64FA9"/>
    <w:rsid w:val="00A65D25"/>
    <w:rsid w:val="00A66217"/>
    <w:rsid w:val="00A708FD"/>
    <w:rsid w:val="00A72335"/>
    <w:rsid w:val="00A72E9D"/>
    <w:rsid w:val="00A77BE1"/>
    <w:rsid w:val="00A77DDF"/>
    <w:rsid w:val="00A81C39"/>
    <w:rsid w:val="00A83F3D"/>
    <w:rsid w:val="00A8534F"/>
    <w:rsid w:val="00A943EB"/>
    <w:rsid w:val="00AA1535"/>
    <w:rsid w:val="00AA2ED3"/>
    <w:rsid w:val="00AA51EF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2AB0"/>
    <w:rsid w:val="00AF35F5"/>
    <w:rsid w:val="00B04DFC"/>
    <w:rsid w:val="00B05427"/>
    <w:rsid w:val="00B12283"/>
    <w:rsid w:val="00B20C95"/>
    <w:rsid w:val="00B30D8D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962F7"/>
    <w:rsid w:val="00BA0F53"/>
    <w:rsid w:val="00BC16EF"/>
    <w:rsid w:val="00BC1A52"/>
    <w:rsid w:val="00BC1E2F"/>
    <w:rsid w:val="00BC6563"/>
    <w:rsid w:val="00BD1E4E"/>
    <w:rsid w:val="00BE23D1"/>
    <w:rsid w:val="00BE3C89"/>
    <w:rsid w:val="00BE4390"/>
    <w:rsid w:val="00BE7CE3"/>
    <w:rsid w:val="00BF13D1"/>
    <w:rsid w:val="00BF1BD5"/>
    <w:rsid w:val="00BF2013"/>
    <w:rsid w:val="00BF3634"/>
    <w:rsid w:val="00C01D6C"/>
    <w:rsid w:val="00C143D6"/>
    <w:rsid w:val="00C21A50"/>
    <w:rsid w:val="00C2228E"/>
    <w:rsid w:val="00C222C6"/>
    <w:rsid w:val="00C2322C"/>
    <w:rsid w:val="00C2421A"/>
    <w:rsid w:val="00C247F4"/>
    <w:rsid w:val="00C26BB9"/>
    <w:rsid w:val="00C431BA"/>
    <w:rsid w:val="00C440E0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0ADA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6246"/>
    <w:rsid w:val="00D57136"/>
    <w:rsid w:val="00D64545"/>
    <w:rsid w:val="00D714A5"/>
    <w:rsid w:val="00D76B54"/>
    <w:rsid w:val="00D80123"/>
    <w:rsid w:val="00DA5CD9"/>
    <w:rsid w:val="00DA6D36"/>
    <w:rsid w:val="00DB0D97"/>
    <w:rsid w:val="00DB4632"/>
    <w:rsid w:val="00DC3E03"/>
    <w:rsid w:val="00DD3D37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13D1C"/>
    <w:rsid w:val="00E24AAD"/>
    <w:rsid w:val="00E26524"/>
    <w:rsid w:val="00E317A5"/>
    <w:rsid w:val="00E32C75"/>
    <w:rsid w:val="00E36B11"/>
    <w:rsid w:val="00E40939"/>
    <w:rsid w:val="00E44FA8"/>
    <w:rsid w:val="00E452E1"/>
    <w:rsid w:val="00E50170"/>
    <w:rsid w:val="00E50A8E"/>
    <w:rsid w:val="00E52831"/>
    <w:rsid w:val="00E53C5A"/>
    <w:rsid w:val="00E60D85"/>
    <w:rsid w:val="00E62335"/>
    <w:rsid w:val="00E64D29"/>
    <w:rsid w:val="00E6508E"/>
    <w:rsid w:val="00E678A0"/>
    <w:rsid w:val="00E75E99"/>
    <w:rsid w:val="00E7676D"/>
    <w:rsid w:val="00E76BF5"/>
    <w:rsid w:val="00E81F3D"/>
    <w:rsid w:val="00E8573D"/>
    <w:rsid w:val="00EA4699"/>
    <w:rsid w:val="00EB1C4D"/>
    <w:rsid w:val="00EB3F1F"/>
    <w:rsid w:val="00EC0D97"/>
    <w:rsid w:val="00EC6750"/>
    <w:rsid w:val="00ED342C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456C"/>
    <w:rsid w:val="00F65989"/>
    <w:rsid w:val="00F65C9E"/>
    <w:rsid w:val="00F716D8"/>
    <w:rsid w:val="00F71798"/>
    <w:rsid w:val="00F74434"/>
    <w:rsid w:val="00F77AAC"/>
    <w:rsid w:val="00F878F7"/>
    <w:rsid w:val="00F9117A"/>
    <w:rsid w:val="00F947C9"/>
    <w:rsid w:val="00F957A4"/>
    <w:rsid w:val="00FA0A44"/>
    <w:rsid w:val="00FA2C28"/>
    <w:rsid w:val="00FA51BB"/>
    <w:rsid w:val="00FB680A"/>
    <w:rsid w:val="00FB6F89"/>
    <w:rsid w:val="00FC0465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lerk@wathandnortonconyersparishcouncil.org.uk</cp:lastModifiedBy>
  <cp:revision>80</cp:revision>
  <cp:lastPrinted>2020-10-06T12:24:00Z</cp:lastPrinted>
  <dcterms:created xsi:type="dcterms:W3CDTF">2025-11-13T21:41:00Z</dcterms:created>
  <dcterms:modified xsi:type="dcterms:W3CDTF">2025-11-24T21:53:00Z</dcterms:modified>
</cp:coreProperties>
</file>